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28E9" w14:textId="611DD679" w:rsidR="001A123C" w:rsidRDefault="001A123C" w:rsidP="00C0404B">
      <w:pPr>
        <w:ind w:left="0" w:firstLine="0"/>
        <w:rPr>
          <w:rFonts w:ascii="Arial" w:hAnsi="Arial" w:cs="Arial"/>
          <w:sz w:val="20"/>
        </w:rPr>
      </w:pPr>
      <w:r w:rsidRPr="001A123C">
        <w:rPr>
          <w:rFonts w:ascii="Arial" w:hAnsi="Arial" w:cs="Arial"/>
          <w:sz w:val="20"/>
        </w:rPr>
        <w:t>Kantonale Geschäftsstelle St. Gallen-Appenzell</w:t>
      </w:r>
      <w:r w:rsidR="00C0404B">
        <w:rPr>
          <w:rFonts w:ascii="Arial" w:hAnsi="Arial" w:cs="Arial"/>
          <w:sz w:val="20"/>
        </w:rPr>
        <w:t>-Glarus</w:t>
      </w:r>
    </w:p>
    <w:p w14:paraId="0C0B506B" w14:textId="77777777" w:rsidR="00C0404B" w:rsidRPr="00C0404B" w:rsidRDefault="00C0404B" w:rsidP="00C0404B">
      <w:pPr>
        <w:ind w:left="0" w:firstLine="0"/>
        <w:rPr>
          <w:rFonts w:ascii="Arial" w:hAnsi="Arial" w:cs="Arial"/>
          <w:sz w:val="20"/>
        </w:rPr>
      </w:pPr>
    </w:p>
    <w:p w14:paraId="51464F41" w14:textId="31A0D107" w:rsidR="00330513" w:rsidRPr="003E3F74" w:rsidRDefault="00330513" w:rsidP="0015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  <w:sz w:val="28"/>
          <w:szCs w:val="28"/>
        </w:rPr>
      </w:pPr>
      <w:r w:rsidRPr="003E3F74">
        <w:rPr>
          <w:rFonts w:ascii="Arial" w:hAnsi="Arial" w:cs="Arial"/>
          <w:b/>
          <w:sz w:val="28"/>
          <w:szCs w:val="28"/>
        </w:rPr>
        <w:t>Antragsformular für die Übernahme von Mehrkosten in Kindertagesstätten im Rahmen von KITAplus</w:t>
      </w:r>
    </w:p>
    <w:p w14:paraId="7B40A7FA" w14:textId="77777777" w:rsidR="00B34855" w:rsidRDefault="00B34855" w:rsidP="0006192F">
      <w:pPr>
        <w:ind w:left="0" w:firstLine="0"/>
        <w:rPr>
          <w:rFonts w:ascii="Arial" w:hAnsi="Arial" w:cs="Arial"/>
          <w:b/>
          <w:sz w:val="28"/>
          <w:szCs w:val="28"/>
        </w:rPr>
      </w:pPr>
    </w:p>
    <w:p w14:paraId="792F742F" w14:textId="6BC4E2E0" w:rsidR="00330513" w:rsidRPr="007424FA" w:rsidRDefault="00422933" w:rsidP="0006192F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424FA">
        <w:rPr>
          <w:rFonts w:ascii="Arial" w:hAnsi="Arial" w:cs="Arial"/>
          <w:b/>
          <w:bCs/>
          <w:sz w:val="20"/>
          <w:szCs w:val="20"/>
        </w:rPr>
        <w:t>Erläuterung:</w:t>
      </w:r>
    </w:p>
    <w:p w14:paraId="31E5DFA5" w14:textId="03556E21" w:rsidR="0076320C" w:rsidRPr="007424FA" w:rsidRDefault="00A62DE2" w:rsidP="00A62DE2">
      <w:pPr>
        <w:ind w:left="0" w:firstLine="0"/>
        <w:rPr>
          <w:rFonts w:ascii="Arial" w:hAnsi="Arial" w:cs="Arial"/>
          <w:sz w:val="20"/>
          <w:szCs w:val="20"/>
        </w:rPr>
      </w:pPr>
      <w:r w:rsidRPr="007424FA">
        <w:rPr>
          <w:rFonts w:ascii="Arial" w:hAnsi="Arial" w:cs="Arial"/>
          <w:sz w:val="20"/>
          <w:szCs w:val="20"/>
        </w:rPr>
        <w:t>Wenn die Wohngemeinde die Mehrkosten nicht übernimmt, kann bei Pro Infirmis St. Gallen-Appenzell</w:t>
      </w:r>
      <w:r w:rsidR="000D2B55">
        <w:rPr>
          <w:rFonts w:ascii="Arial" w:hAnsi="Arial" w:cs="Arial"/>
          <w:sz w:val="20"/>
          <w:szCs w:val="20"/>
        </w:rPr>
        <w:t>- Glarus</w:t>
      </w:r>
      <w:r w:rsidRPr="007424FA">
        <w:rPr>
          <w:rFonts w:ascii="Arial" w:hAnsi="Arial" w:cs="Arial"/>
          <w:sz w:val="20"/>
          <w:szCs w:val="20"/>
        </w:rPr>
        <w:t xml:space="preserve"> subsidiär eine finanzielle Unterstützung beantragt werden. </w:t>
      </w:r>
    </w:p>
    <w:p w14:paraId="044B2E47" w14:textId="038B553F" w:rsidR="00A62DE2" w:rsidRPr="007424FA" w:rsidRDefault="0008546B" w:rsidP="00A62DE2">
      <w:pPr>
        <w:ind w:left="0" w:firstLine="0"/>
        <w:rPr>
          <w:rFonts w:ascii="Arial" w:hAnsi="Arial" w:cs="Arial"/>
          <w:sz w:val="20"/>
          <w:szCs w:val="20"/>
        </w:rPr>
      </w:pPr>
      <w:r w:rsidRPr="007424FA">
        <w:rPr>
          <w:rFonts w:ascii="Arial" w:hAnsi="Arial" w:cs="Arial"/>
          <w:sz w:val="20"/>
          <w:szCs w:val="20"/>
        </w:rPr>
        <w:t>Voraussetzung ist ein Erstgespräch «</w:t>
      </w:r>
      <w:r w:rsidR="00B357ED">
        <w:rPr>
          <w:rFonts w:ascii="Arial" w:hAnsi="Arial" w:cs="Arial"/>
          <w:sz w:val="20"/>
          <w:szCs w:val="20"/>
        </w:rPr>
        <w:t>R</w:t>
      </w:r>
      <w:r w:rsidRPr="007424FA">
        <w:rPr>
          <w:rFonts w:ascii="Arial" w:hAnsi="Arial" w:cs="Arial"/>
          <w:sz w:val="20"/>
          <w:szCs w:val="20"/>
        </w:rPr>
        <w:t>under Tisch» mit den E</w:t>
      </w:r>
      <w:r w:rsidR="008F7916">
        <w:rPr>
          <w:rFonts w:ascii="Arial" w:hAnsi="Arial" w:cs="Arial"/>
          <w:sz w:val="20"/>
          <w:szCs w:val="20"/>
        </w:rPr>
        <w:t>rziehungsberechtigten</w:t>
      </w:r>
      <w:r w:rsidRPr="007424FA">
        <w:rPr>
          <w:rFonts w:ascii="Arial" w:hAnsi="Arial" w:cs="Arial"/>
          <w:sz w:val="20"/>
          <w:szCs w:val="20"/>
        </w:rPr>
        <w:t>, der K</w:t>
      </w:r>
      <w:r w:rsidR="006D2166">
        <w:rPr>
          <w:rFonts w:ascii="Arial" w:hAnsi="Arial" w:cs="Arial"/>
          <w:sz w:val="20"/>
          <w:szCs w:val="20"/>
        </w:rPr>
        <w:t>ITA</w:t>
      </w:r>
      <w:r w:rsidRPr="007424FA">
        <w:rPr>
          <w:rFonts w:ascii="Arial" w:hAnsi="Arial" w:cs="Arial"/>
          <w:sz w:val="20"/>
          <w:szCs w:val="20"/>
        </w:rPr>
        <w:t>, de</w:t>
      </w:r>
      <w:r w:rsidR="006D2166">
        <w:rPr>
          <w:rFonts w:ascii="Arial" w:hAnsi="Arial" w:cs="Arial"/>
          <w:sz w:val="20"/>
          <w:szCs w:val="20"/>
        </w:rPr>
        <w:t>r</w:t>
      </w:r>
      <w:r w:rsidRPr="007424FA">
        <w:rPr>
          <w:rFonts w:ascii="Arial" w:hAnsi="Arial" w:cs="Arial"/>
          <w:sz w:val="20"/>
          <w:szCs w:val="20"/>
        </w:rPr>
        <w:t xml:space="preserve"> </w:t>
      </w:r>
      <w:r w:rsidR="00544893">
        <w:rPr>
          <w:rFonts w:ascii="Arial" w:hAnsi="Arial" w:cs="Arial"/>
          <w:sz w:val="20"/>
          <w:szCs w:val="20"/>
        </w:rPr>
        <w:t>Heilpädagogischen Früherzieher</w:t>
      </w:r>
      <w:r w:rsidR="006B4100">
        <w:rPr>
          <w:rFonts w:ascii="Arial" w:hAnsi="Arial" w:cs="Arial"/>
          <w:sz w:val="20"/>
          <w:szCs w:val="20"/>
        </w:rPr>
        <w:t>*</w:t>
      </w:r>
      <w:r w:rsidR="00544893">
        <w:rPr>
          <w:rFonts w:ascii="Arial" w:hAnsi="Arial" w:cs="Arial"/>
          <w:sz w:val="20"/>
          <w:szCs w:val="20"/>
        </w:rPr>
        <w:t>in (</w:t>
      </w:r>
      <w:r w:rsidR="005B3303" w:rsidRPr="007424FA">
        <w:rPr>
          <w:rFonts w:ascii="Arial" w:hAnsi="Arial" w:cs="Arial"/>
          <w:sz w:val="20"/>
          <w:szCs w:val="20"/>
        </w:rPr>
        <w:t>H</w:t>
      </w:r>
      <w:r w:rsidR="00544893">
        <w:rPr>
          <w:rFonts w:ascii="Arial" w:hAnsi="Arial" w:cs="Arial"/>
          <w:sz w:val="20"/>
          <w:szCs w:val="20"/>
        </w:rPr>
        <w:t>F</w:t>
      </w:r>
      <w:r w:rsidR="006D2166">
        <w:rPr>
          <w:rFonts w:ascii="Arial" w:hAnsi="Arial" w:cs="Arial"/>
          <w:sz w:val="20"/>
          <w:szCs w:val="20"/>
        </w:rPr>
        <w:t>E</w:t>
      </w:r>
      <w:r w:rsidR="00544893">
        <w:rPr>
          <w:rFonts w:ascii="Arial" w:hAnsi="Arial" w:cs="Arial"/>
          <w:sz w:val="20"/>
          <w:szCs w:val="20"/>
        </w:rPr>
        <w:t>)</w:t>
      </w:r>
      <w:r w:rsidR="005B3303" w:rsidRPr="007424FA">
        <w:rPr>
          <w:rFonts w:ascii="Arial" w:hAnsi="Arial" w:cs="Arial"/>
          <w:sz w:val="20"/>
          <w:szCs w:val="20"/>
        </w:rPr>
        <w:t xml:space="preserve"> und</w:t>
      </w:r>
      <w:r w:rsidRPr="007424FA">
        <w:rPr>
          <w:rFonts w:ascii="Arial" w:hAnsi="Arial" w:cs="Arial"/>
          <w:sz w:val="20"/>
          <w:szCs w:val="20"/>
        </w:rPr>
        <w:t xml:space="preserve"> der Koordinationsstelle der Pro Infirmis. </w:t>
      </w:r>
    </w:p>
    <w:p w14:paraId="297166F4" w14:textId="41EA6F36" w:rsidR="00D229E0" w:rsidRPr="007424FA" w:rsidRDefault="00583000" w:rsidP="00A62DE2">
      <w:pPr>
        <w:ind w:left="0" w:firstLine="0"/>
        <w:rPr>
          <w:rFonts w:ascii="Arial" w:hAnsi="Arial" w:cs="Arial"/>
          <w:sz w:val="20"/>
          <w:szCs w:val="20"/>
        </w:rPr>
      </w:pPr>
      <w:r w:rsidRPr="00583000">
        <w:rPr>
          <w:rFonts w:ascii="Arial" w:hAnsi="Arial" w:cs="Arial"/>
          <w:sz w:val="20"/>
          <w:szCs w:val="20"/>
        </w:rPr>
        <w:t>Die Koordinationsstelle der Pro Infirmis informiert die Eltern und die involvierten Fachpersonen schriftlich über d</w:t>
      </w:r>
      <w:r w:rsidR="00D756BC">
        <w:rPr>
          <w:rFonts w:ascii="Arial" w:hAnsi="Arial" w:cs="Arial"/>
          <w:sz w:val="20"/>
          <w:szCs w:val="20"/>
        </w:rPr>
        <w:t>ie</w:t>
      </w:r>
      <w:r w:rsidRPr="00583000">
        <w:rPr>
          <w:rFonts w:ascii="Arial" w:hAnsi="Arial" w:cs="Arial"/>
          <w:sz w:val="20"/>
          <w:szCs w:val="20"/>
        </w:rPr>
        <w:t xml:space="preserve"> Aufnahme des Kindes in KITAplus.</w:t>
      </w:r>
    </w:p>
    <w:p w14:paraId="7E876FF5" w14:textId="77777777" w:rsidR="0006192F" w:rsidRPr="003E3F74" w:rsidRDefault="0006192F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03AEBA17" w14:textId="77777777" w:rsidR="0006192F" w:rsidRPr="003E3F74" w:rsidRDefault="0006192F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6125AA0B" w14:textId="77777777" w:rsidR="001B567D" w:rsidRPr="003E3F74" w:rsidRDefault="00B07FB5" w:rsidP="001B567D">
      <w:pPr>
        <w:ind w:left="0" w:firstLine="0"/>
        <w:rPr>
          <w:rFonts w:ascii="Arial" w:hAnsi="Arial" w:cs="Arial"/>
          <w:b/>
          <w:sz w:val="20"/>
          <w:szCs w:val="20"/>
        </w:rPr>
      </w:pPr>
      <w:r w:rsidRPr="003E3F74">
        <w:rPr>
          <w:rFonts w:ascii="Arial" w:hAnsi="Arial" w:cs="Arial"/>
          <w:b/>
          <w:sz w:val="20"/>
          <w:szCs w:val="20"/>
        </w:rPr>
        <w:t>Kind</w:t>
      </w:r>
    </w:p>
    <w:p w14:paraId="7CF94FD8" w14:textId="77777777" w:rsidR="003E114D" w:rsidRPr="003E3F74" w:rsidRDefault="003E114D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6A03A2" w:rsidRPr="003E3F74" w14:paraId="369E2A92" w14:textId="77777777" w:rsidTr="00F75376">
        <w:tc>
          <w:tcPr>
            <w:tcW w:w="3114" w:type="dxa"/>
          </w:tcPr>
          <w:p w14:paraId="0379083C" w14:textId="77777777" w:rsidR="006A03A2" w:rsidRPr="003E3F74" w:rsidRDefault="006A03A2" w:rsidP="00F34D62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3D9586" w14:textId="77777777" w:rsidR="006A03A2" w:rsidRPr="003E3F74" w:rsidRDefault="006A03A2" w:rsidP="00422933">
            <w:pPr>
              <w:ind w:left="-137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A2" w:rsidRPr="003E3F74" w14:paraId="109F8A8D" w14:textId="77777777" w:rsidTr="00F75376">
        <w:tc>
          <w:tcPr>
            <w:tcW w:w="3114" w:type="dxa"/>
          </w:tcPr>
          <w:p w14:paraId="6CD3E44D" w14:textId="77777777" w:rsidR="006A03A2" w:rsidRPr="003E3F74" w:rsidRDefault="006A03A2" w:rsidP="00F34D62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EA3FD5" w14:textId="77777777" w:rsidR="006A03A2" w:rsidRPr="003E3F74" w:rsidRDefault="006A03A2" w:rsidP="00422933">
            <w:pPr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A2" w:rsidRPr="003E3F74" w14:paraId="10D33467" w14:textId="77777777" w:rsidTr="00F75376">
        <w:tc>
          <w:tcPr>
            <w:tcW w:w="3114" w:type="dxa"/>
          </w:tcPr>
          <w:p w14:paraId="5392F13A" w14:textId="77777777" w:rsidR="006A03A2" w:rsidRPr="003E3F74" w:rsidRDefault="006A03A2" w:rsidP="00F34D62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3D2C24" w14:textId="77777777" w:rsidR="006A03A2" w:rsidRPr="003E3F74" w:rsidRDefault="006A03A2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6BC" w:rsidRPr="003E3F74" w14:paraId="2516B88D" w14:textId="77777777" w:rsidTr="00F75376">
        <w:tc>
          <w:tcPr>
            <w:tcW w:w="3114" w:type="dxa"/>
          </w:tcPr>
          <w:p w14:paraId="118E064C" w14:textId="77777777" w:rsidR="003E16BC" w:rsidRDefault="003E16BC" w:rsidP="00A72D29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flosenentschädigung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9451E7" w14:textId="77777777" w:rsidR="003E16BC" w:rsidRPr="003E3F74" w:rsidRDefault="003E16BC" w:rsidP="00A72D2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09C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leicht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mittel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schwer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09C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3E16BC" w:rsidRPr="003E3F74" w14:paraId="7C5C6BD4" w14:textId="77777777" w:rsidTr="00F75376">
        <w:tc>
          <w:tcPr>
            <w:tcW w:w="3114" w:type="dxa"/>
          </w:tcPr>
          <w:p w14:paraId="73B2C473" w14:textId="77777777" w:rsidR="003E16BC" w:rsidRPr="003E3F74" w:rsidRDefault="003E16BC" w:rsidP="00A72D29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zinische Massnahmen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2757B4" w14:textId="77777777" w:rsidR="003E16BC" w:rsidRPr="003E3F74" w:rsidRDefault="003E16BC" w:rsidP="00A72D2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09C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09C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166856" w:rsidRPr="003E3F74" w14:paraId="59040C46" w14:textId="77777777" w:rsidTr="00F75376">
        <w:tc>
          <w:tcPr>
            <w:tcW w:w="3114" w:type="dxa"/>
          </w:tcPr>
          <w:p w14:paraId="2BEB2125" w14:textId="493EDA70" w:rsidR="00166856" w:rsidRDefault="00166856" w:rsidP="00A72D29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inderung des Kindes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6342BC" w14:textId="77777777" w:rsidR="00166856" w:rsidRDefault="00166856" w:rsidP="00A72D2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7C448B" w14:textId="77777777" w:rsidR="00B07FB5" w:rsidRPr="003E3F74" w:rsidRDefault="00B07FB5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773D3A17" w14:textId="77777777" w:rsidR="006D2166" w:rsidRPr="003E3F74" w:rsidRDefault="006D2166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343FF6CE" w14:textId="77777777" w:rsidR="00137C80" w:rsidRPr="003E3F74" w:rsidRDefault="00137C80" w:rsidP="001B567D">
      <w:pPr>
        <w:ind w:left="0" w:firstLine="0"/>
        <w:rPr>
          <w:rFonts w:ascii="Arial" w:hAnsi="Arial" w:cs="Arial"/>
          <w:b/>
          <w:sz w:val="20"/>
          <w:szCs w:val="20"/>
        </w:rPr>
      </w:pPr>
      <w:r w:rsidRPr="003E3F74">
        <w:rPr>
          <w:rFonts w:ascii="Arial" w:hAnsi="Arial" w:cs="Arial"/>
          <w:b/>
          <w:sz w:val="20"/>
          <w:szCs w:val="20"/>
        </w:rPr>
        <w:t>Eltern</w:t>
      </w:r>
      <w:r w:rsidR="00330513" w:rsidRPr="003E3F74">
        <w:rPr>
          <w:rFonts w:ascii="Arial" w:hAnsi="Arial" w:cs="Arial"/>
          <w:b/>
          <w:sz w:val="20"/>
          <w:szCs w:val="20"/>
        </w:rPr>
        <w:t xml:space="preserve"> </w:t>
      </w:r>
      <w:r w:rsidR="006C3F9D" w:rsidRPr="003E3F74">
        <w:rPr>
          <w:rFonts w:ascii="Arial" w:hAnsi="Arial" w:cs="Arial"/>
          <w:b/>
          <w:sz w:val="20"/>
          <w:szCs w:val="20"/>
        </w:rPr>
        <w:t>/</w:t>
      </w:r>
      <w:r w:rsidR="006C3F9D" w:rsidRPr="003E3F74">
        <w:rPr>
          <w:rFonts w:ascii="Arial" w:hAnsi="Arial" w:cs="Arial"/>
          <w:sz w:val="20"/>
          <w:szCs w:val="20"/>
        </w:rPr>
        <w:t xml:space="preserve"> </w:t>
      </w:r>
      <w:r w:rsidR="006C3F9D" w:rsidRPr="003E3F74">
        <w:rPr>
          <w:rFonts w:ascii="Arial" w:hAnsi="Arial" w:cs="Arial"/>
          <w:b/>
          <w:sz w:val="20"/>
          <w:szCs w:val="20"/>
        </w:rPr>
        <w:t>Erziehungsberechtigte</w:t>
      </w:r>
    </w:p>
    <w:p w14:paraId="14EC0525" w14:textId="77777777" w:rsidR="00422933" w:rsidRPr="003E3F74" w:rsidRDefault="00422933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3D8E1AC8" w14:textId="4FB5191E" w:rsidR="00137C80" w:rsidRPr="003E3F74" w:rsidRDefault="006C3F9D" w:rsidP="00166856">
      <w:pPr>
        <w:tabs>
          <w:tab w:val="left" w:pos="4678"/>
        </w:tabs>
        <w:ind w:left="0" w:firstLine="0"/>
        <w:rPr>
          <w:rFonts w:ascii="Arial" w:hAnsi="Arial" w:cs="Arial"/>
          <w:sz w:val="20"/>
          <w:szCs w:val="20"/>
        </w:rPr>
      </w:pPr>
      <w:r w:rsidRPr="003E3F74">
        <w:rPr>
          <w:rFonts w:ascii="Arial" w:hAnsi="Arial" w:cs="Arial"/>
          <w:sz w:val="20"/>
          <w:szCs w:val="20"/>
        </w:rPr>
        <w:t>P</w:t>
      </w:r>
      <w:r w:rsidR="000C67C9" w:rsidRPr="003E3F74">
        <w:rPr>
          <w:rFonts w:ascii="Arial" w:hAnsi="Arial" w:cs="Arial"/>
          <w:sz w:val="20"/>
          <w:szCs w:val="20"/>
        </w:rPr>
        <w:t>erson 1</w:t>
      </w:r>
      <w:r w:rsidR="00166856">
        <w:rPr>
          <w:rFonts w:ascii="Arial" w:hAnsi="Arial" w:cs="Arial"/>
          <w:sz w:val="20"/>
          <w:szCs w:val="20"/>
        </w:rPr>
        <w:tab/>
      </w:r>
      <w:r w:rsidR="00137C80" w:rsidRPr="003E3F74">
        <w:rPr>
          <w:rFonts w:ascii="Arial" w:hAnsi="Arial" w:cs="Arial"/>
          <w:sz w:val="20"/>
          <w:szCs w:val="20"/>
        </w:rPr>
        <w:t>Person 2</w:t>
      </w:r>
    </w:p>
    <w:p w14:paraId="0FA6494B" w14:textId="77777777" w:rsidR="0006192F" w:rsidRPr="003E3F74" w:rsidRDefault="0006192F" w:rsidP="001B567D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3111"/>
        <w:gridCol w:w="1433"/>
        <w:gridCol w:w="3113"/>
      </w:tblGrid>
      <w:tr w:rsidR="00137C80" w:rsidRPr="003E3F74" w14:paraId="49BFC67B" w14:textId="77777777" w:rsidTr="00F75376">
        <w:trPr>
          <w:trHeight w:val="258"/>
        </w:trPr>
        <w:tc>
          <w:tcPr>
            <w:tcW w:w="1433" w:type="dxa"/>
          </w:tcPr>
          <w:p w14:paraId="79568587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4D9098" w14:textId="77777777" w:rsidR="00137C80" w:rsidRPr="003E3F74" w:rsidRDefault="00137C80" w:rsidP="00F34D62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45B0D722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3A0ADF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2727DD3F" w14:textId="77777777" w:rsidTr="00F75376">
        <w:trPr>
          <w:trHeight w:val="258"/>
        </w:trPr>
        <w:tc>
          <w:tcPr>
            <w:tcW w:w="1433" w:type="dxa"/>
          </w:tcPr>
          <w:p w14:paraId="5D2E42BC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C30F45" w14:textId="77777777" w:rsidR="00137C80" w:rsidRPr="003E3F74" w:rsidRDefault="00137C80" w:rsidP="00F34D62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02DB644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B60D45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0543B59A" w14:textId="77777777" w:rsidTr="00F75376">
        <w:trPr>
          <w:trHeight w:val="258"/>
        </w:trPr>
        <w:tc>
          <w:tcPr>
            <w:tcW w:w="1433" w:type="dxa"/>
          </w:tcPr>
          <w:p w14:paraId="3F5F70CF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779482" w14:textId="77777777" w:rsidR="00137C80" w:rsidRPr="003E3F74" w:rsidRDefault="00137C80" w:rsidP="00F34D62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45891ADD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D86FBF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27E970B3" w14:textId="77777777" w:rsidTr="00F75376">
        <w:trPr>
          <w:trHeight w:val="258"/>
        </w:trPr>
        <w:tc>
          <w:tcPr>
            <w:tcW w:w="1433" w:type="dxa"/>
          </w:tcPr>
          <w:p w14:paraId="119A85CD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0BCD6E" w14:textId="77777777" w:rsidR="00137C80" w:rsidRPr="003E3F74" w:rsidRDefault="00137C80" w:rsidP="00F34D62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FD4EB80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5B4EC2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5D954BD1" w14:textId="77777777" w:rsidTr="00F75376">
        <w:trPr>
          <w:trHeight w:val="258"/>
        </w:trPr>
        <w:tc>
          <w:tcPr>
            <w:tcW w:w="1433" w:type="dxa"/>
          </w:tcPr>
          <w:p w14:paraId="41953F32" w14:textId="04FA81AA" w:rsidR="00137C80" w:rsidRPr="003E3F74" w:rsidRDefault="00137C80" w:rsidP="00F34D62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Telefon</w:t>
            </w:r>
            <w:r w:rsidR="00583000">
              <w:rPr>
                <w:rFonts w:ascii="Arial" w:hAnsi="Arial" w:cs="Arial"/>
                <w:sz w:val="20"/>
                <w:szCs w:val="20"/>
              </w:rPr>
              <w:t>/Natel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A63589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460907A" w14:textId="347FF383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Telefon</w:t>
            </w:r>
            <w:r w:rsidR="00583000">
              <w:rPr>
                <w:rFonts w:ascii="Arial" w:hAnsi="Arial" w:cs="Arial"/>
                <w:sz w:val="20"/>
                <w:szCs w:val="20"/>
              </w:rPr>
              <w:t>/Nate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936BA4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1CA2BBE1" w14:textId="77777777" w:rsidTr="00F75376">
        <w:trPr>
          <w:trHeight w:val="258"/>
        </w:trPr>
        <w:tc>
          <w:tcPr>
            <w:tcW w:w="1433" w:type="dxa"/>
          </w:tcPr>
          <w:p w14:paraId="3C6F6D76" w14:textId="77777777" w:rsidR="00137C80" w:rsidRPr="003E3F74" w:rsidRDefault="00137C80" w:rsidP="00F34D62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C70FE0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4B8CD36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A53302" w14:textId="77777777" w:rsidR="00137C80" w:rsidRPr="003E3F74" w:rsidRDefault="00137C80" w:rsidP="00137C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6BE29" w14:textId="5FAC3B81" w:rsidR="0006192F" w:rsidRDefault="0006192F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6AD91FA9" w14:textId="77777777" w:rsidR="006D2166" w:rsidRDefault="006D2166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2D341BE0" w14:textId="77777777" w:rsidR="006D2166" w:rsidRDefault="006D2166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31FBB0E2" w14:textId="3BBDE1CC" w:rsidR="006D2166" w:rsidRPr="003E3F74" w:rsidRDefault="006D2166" w:rsidP="006D2166">
      <w:pPr>
        <w:ind w:left="0" w:firstLine="0"/>
        <w:rPr>
          <w:rFonts w:ascii="Arial" w:hAnsi="Arial" w:cs="Arial"/>
          <w:b/>
          <w:sz w:val="20"/>
          <w:szCs w:val="20"/>
        </w:rPr>
      </w:pPr>
      <w:r w:rsidRPr="003E3F74">
        <w:rPr>
          <w:rFonts w:ascii="Arial" w:hAnsi="Arial" w:cs="Arial"/>
          <w:b/>
          <w:sz w:val="20"/>
          <w:szCs w:val="20"/>
        </w:rPr>
        <w:t>Involvierte Früherzieher</w:t>
      </w:r>
      <w:r w:rsidR="006B4100">
        <w:rPr>
          <w:rFonts w:ascii="Arial" w:hAnsi="Arial" w:cs="Arial"/>
          <w:b/>
          <w:sz w:val="20"/>
          <w:szCs w:val="20"/>
        </w:rPr>
        <w:t>*</w:t>
      </w:r>
      <w:r w:rsidRPr="003E3F74">
        <w:rPr>
          <w:rFonts w:ascii="Arial" w:hAnsi="Arial" w:cs="Arial"/>
          <w:b/>
          <w:sz w:val="20"/>
          <w:szCs w:val="20"/>
        </w:rPr>
        <w:t>in des Heilpädagogischen Dienstes St. Gallen</w:t>
      </w:r>
      <w:r>
        <w:rPr>
          <w:rFonts w:ascii="Arial" w:hAnsi="Arial" w:cs="Arial"/>
          <w:b/>
          <w:sz w:val="20"/>
          <w:szCs w:val="20"/>
        </w:rPr>
        <w:t xml:space="preserve"> oder Kinderarzt/Kinderärztin</w:t>
      </w:r>
    </w:p>
    <w:p w14:paraId="1FBDA6E5" w14:textId="77777777" w:rsidR="006D2166" w:rsidRPr="003E3F74" w:rsidRDefault="006D2166" w:rsidP="006D2166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6D2166" w:rsidRPr="003E3F74" w14:paraId="298C6878" w14:textId="77777777" w:rsidTr="00D71EA5">
        <w:tc>
          <w:tcPr>
            <w:tcW w:w="3119" w:type="dxa"/>
          </w:tcPr>
          <w:p w14:paraId="49B85C08" w14:textId="77777777" w:rsidR="006D2166" w:rsidRPr="003E3F74" w:rsidRDefault="006D2166" w:rsidP="00D71EA5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AF8BA1" w14:textId="77777777" w:rsidR="006D2166" w:rsidRPr="003E3F74" w:rsidRDefault="006D2166" w:rsidP="00D71E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166" w:rsidRPr="003E3F74" w14:paraId="6EDEBC9E" w14:textId="77777777" w:rsidTr="00D71EA5">
        <w:tc>
          <w:tcPr>
            <w:tcW w:w="3119" w:type="dxa"/>
          </w:tcPr>
          <w:p w14:paraId="0A909A4A" w14:textId="77777777" w:rsidR="006D2166" w:rsidRPr="003E3F74" w:rsidRDefault="006D2166" w:rsidP="00D71EA5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Mobiltelefon</w:t>
            </w:r>
            <w:r>
              <w:rPr>
                <w:rFonts w:ascii="Arial" w:hAnsi="Arial" w:cs="Arial"/>
                <w:sz w:val="20"/>
                <w:szCs w:val="20"/>
              </w:rPr>
              <w:t xml:space="preserve"> und/oder E-Mail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7BC26D" w14:textId="77777777" w:rsidR="006D2166" w:rsidRPr="003E3F74" w:rsidRDefault="006D2166" w:rsidP="00D71E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6DE40" w14:textId="77777777" w:rsidR="006D2166" w:rsidRPr="003E3F74" w:rsidRDefault="006D2166" w:rsidP="006D2166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6D2166" w:rsidRPr="003E3F74" w14:paraId="7B2F0409" w14:textId="77777777" w:rsidTr="00D71EA5">
        <w:tc>
          <w:tcPr>
            <w:tcW w:w="3119" w:type="dxa"/>
          </w:tcPr>
          <w:p w14:paraId="26B929F9" w14:textId="77777777" w:rsidR="006D2166" w:rsidRDefault="006D2166" w:rsidP="00D71EA5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Unterschrift</w:t>
            </w:r>
            <w:r>
              <w:rPr>
                <w:rFonts w:ascii="Arial" w:hAnsi="Arial" w:cs="Arial"/>
                <w:sz w:val="20"/>
                <w:szCs w:val="20"/>
              </w:rPr>
              <w:t xml:space="preserve"> Früherzieher*in</w:t>
            </w:r>
          </w:p>
          <w:p w14:paraId="288BFE84" w14:textId="77777777" w:rsidR="006D2166" w:rsidRPr="003E3F74" w:rsidRDefault="006D2166" w:rsidP="00D71EA5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arzt / Kinderärztin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auto"/>
          </w:tcPr>
          <w:p w14:paraId="1DAFC541" w14:textId="77777777" w:rsidR="006D2166" w:rsidRPr="003E3F74" w:rsidRDefault="006D2166" w:rsidP="00D71E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BAAA" w14:textId="77777777" w:rsidR="006D2166" w:rsidRDefault="006D2166" w:rsidP="006D2166">
      <w:pPr>
        <w:ind w:left="0" w:firstLine="0"/>
        <w:rPr>
          <w:rFonts w:ascii="Arial" w:hAnsi="Arial" w:cs="Arial"/>
          <w:sz w:val="20"/>
          <w:szCs w:val="20"/>
        </w:rPr>
      </w:pPr>
    </w:p>
    <w:p w14:paraId="0279DFF8" w14:textId="77777777" w:rsidR="006D2166" w:rsidRDefault="006D2166" w:rsidP="006D2166">
      <w:pPr>
        <w:ind w:left="0" w:firstLine="0"/>
        <w:rPr>
          <w:rFonts w:ascii="Arial" w:hAnsi="Arial" w:cs="Arial"/>
          <w:sz w:val="20"/>
          <w:szCs w:val="20"/>
        </w:rPr>
      </w:pPr>
    </w:p>
    <w:p w14:paraId="5C62AD53" w14:textId="77777777" w:rsidR="006D2166" w:rsidRDefault="006D2166" w:rsidP="006D2166">
      <w:pPr>
        <w:ind w:left="0" w:firstLine="0"/>
        <w:rPr>
          <w:rFonts w:ascii="Arial" w:hAnsi="Arial" w:cs="Arial"/>
          <w:sz w:val="20"/>
          <w:szCs w:val="20"/>
        </w:rPr>
      </w:pPr>
    </w:p>
    <w:p w14:paraId="1891D1BD" w14:textId="77777777" w:rsidR="006D2166" w:rsidRDefault="006D2166" w:rsidP="006D2166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rhöhter Betreuungsaufwand / </w:t>
      </w:r>
      <w:r w:rsidRPr="00504918">
        <w:rPr>
          <w:rFonts w:ascii="Arial" w:hAnsi="Arial" w:cs="Arial"/>
          <w:b/>
          <w:bCs/>
          <w:sz w:val="20"/>
          <w:szCs w:val="20"/>
        </w:rPr>
        <w:t xml:space="preserve">Bedarfseinstufung </w:t>
      </w:r>
    </w:p>
    <w:p w14:paraId="2D27EC52" w14:textId="77777777" w:rsidR="006D2166" w:rsidRDefault="006D2166" w:rsidP="006D2166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6FA1DA28" w14:textId="77777777" w:rsidR="006D2166" w:rsidRPr="00892C37" w:rsidRDefault="006D2166" w:rsidP="006D2166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05140F">
        <w:rPr>
          <w:rFonts w:ascii="Arial" w:hAnsi="Arial" w:cs="Arial"/>
          <w:sz w:val="20"/>
          <w:szCs w:val="20"/>
        </w:rPr>
        <w:t>Leicht</w:t>
      </w:r>
      <w:r w:rsidRPr="00051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 </w:t>
      </w:r>
      <w:r w:rsidRPr="00493B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140F">
        <w:rPr>
          <w:rFonts w:ascii="Arial" w:hAnsi="Arial" w:cs="Arial"/>
          <w:sz w:val="20"/>
          <w:szCs w:val="20"/>
        </w:rPr>
        <w:t>Stark</w:t>
      </w:r>
    </w:p>
    <w:p w14:paraId="2F3B1E9A" w14:textId="77777777" w:rsidR="006D2166" w:rsidRPr="00892C37" w:rsidRDefault="006D2166" w:rsidP="006D2166">
      <w:pPr>
        <w:rPr>
          <w:rFonts w:ascii="Arial" w:hAnsi="Arial" w:cs="Arial"/>
          <w:b/>
          <w:bCs/>
          <w:sz w:val="20"/>
          <w:szCs w:val="20"/>
        </w:rPr>
      </w:pPr>
    </w:p>
    <w:p w14:paraId="0A11CD58" w14:textId="77777777" w:rsidR="006D2166" w:rsidRDefault="006D2166" w:rsidP="006D2166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05140F">
        <w:rPr>
          <w:rFonts w:ascii="Arial" w:hAnsi="Arial" w:cs="Arial"/>
          <w:sz w:val="20"/>
          <w:szCs w:val="20"/>
        </w:rPr>
        <w:t>Mittel</w:t>
      </w:r>
      <w:r w:rsidRPr="00051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5140F">
        <w:rPr>
          <w:rFonts w:ascii="Arial" w:hAnsi="Arial" w:cs="Arial"/>
          <w:sz w:val="20"/>
          <w:szCs w:val="20"/>
        </w:rPr>
        <w:t>Sehr stark</w:t>
      </w:r>
    </w:p>
    <w:p w14:paraId="347D0B7C" w14:textId="77777777" w:rsidR="006D2166" w:rsidRDefault="006D2166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1ADBC660" w14:textId="777AA6BB" w:rsidR="00137C80" w:rsidRPr="003E3F74" w:rsidRDefault="00137C80" w:rsidP="001B567D">
      <w:pPr>
        <w:ind w:left="0" w:firstLine="0"/>
        <w:rPr>
          <w:rFonts w:ascii="Arial" w:hAnsi="Arial" w:cs="Arial"/>
          <w:b/>
          <w:sz w:val="20"/>
          <w:szCs w:val="20"/>
        </w:rPr>
      </w:pPr>
      <w:r w:rsidRPr="003E3F74">
        <w:rPr>
          <w:rFonts w:ascii="Arial" w:hAnsi="Arial" w:cs="Arial"/>
          <w:b/>
          <w:sz w:val="20"/>
          <w:szCs w:val="20"/>
        </w:rPr>
        <w:lastRenderedPageBreak/>
        <w:t>Kindertagesstätte</w:t>
      </w:r>
    </w:p>
    <w:p w14:paraId="7C562308" w14:textId="77777777" w:rsidR="00330513" w:rsidRPr="003E3F74" w:rsidRDefault="00330513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37C80" w:rsidRPr="003E3F74" w14:paraId="4C035C53" w14:textId="77777777" w:rsidTr="00166856">
        <w:tc>
          <w:tcPr>
            <w:tcW w:w="3119" w:type="dxa"/>
          </w:tcPr>
          <w:p w14:paraId="0F8ADD69" w14:textId="77777777" w:rsidR="00137C80" w:rsidRPr="003E3F74" w:rsidRDefault="00330513" w:rsidP="006C3F9D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Name Kita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5CCBCD" w14:textId="77777777" w:rsidR="00137C80" w:rsidRPr="003E3F74" w:rsidRDefault="00137C80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13865FF9" w14:textId="77777777" w:rsidTr="00166856">
        <w:tc>
          <w:tcPr>
            <w:tcW w:w="3119" w:type="dxa"/>
          </w:tcPr>
          <w:p w14:paraId="37F9C8B9" w14:textId="77777777" w:rsidR="00137C80" w:rsidRPr="003E3F74" w:rsidRDefault="00137C80" w:rsidP="006C3F9D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Name Leitung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96429E" w14:textId="77777777" w:rsidR="00137C80" w:rsidRPr="003E3F74" w:rsidRDefault="00137C80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75B14FC3" w14:textId="77777777" w:rsidTr="00166856">
        <w:tc>
          <w:tcPr>
            <w:tcW w:w="3119" w:type="dxa"/>
          </w:tcPr>
          <w:p w14:paraId="251C8C41" w14:textId="77777777" w:rsidR="00137C80" w:rsidRPr="003E3F74" w:rsidRDefault="00137C80" w:rsidP="006C3F9D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3D6750" w14:textId="77777777" w:rsidR="00137C80" w:rsidRPr="003E3F74" w:rsidRDefault="00137C80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25ADD27F" w14:textId="77777777" w:rsidTr="00166856">
        <w:tc>
          <w:tcPr>
            <w:tcW w:w="3119" w:type="dxa"/>
          </w:tcPr>
          <w:p w14:paraId="2E4DD4AA" w14:textId="77777777" w:rsidR="00137C80" w:rsidRPr="003E3F74" w:rsidRDefault="00137C80" w:rsidP="006C3F9D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E45C17" w14:textId="77777777" w:rsidR="00137C80" w:rsidRPr="003E3F74" w:rsidRDefault="00137C80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55DDAF87" w14:textId="77777777" w:rsidTr="00166856">
        <w:tc>
          <w:tcPr>
            <w:tcW w:w="3119" w:type="dxa"/>
          </w:tcPr>
          <w:p w14:paraId="18711A98" w14:textId="77777777" w:rsidR="00137C80" w:rsidRPr="003E3F74" w:rsidRDefault="00137C80" w:rsidP="006C3F9D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16057F" w14:textId="77777777" w:rsidR="00137C80" w:rsidRPr="003E3F74" w:rsidRDefault="00137C80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5BACA128" w14:textId="77777777" w:rsidTr="00166856">
        <w:tc>
          <w:tcPr>
            <w:tcW w:w="3119" w:type="dxa"/>
          </w:tcPr>
          <w:p w14:paraId="34A3B871" w14:textId="23F01EC5" w:rsidR="00583000" w:rsidRPr="003E3F74" w:rsidRDefault="007424FA" w:rsidP="006C3F9D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E79E32" w14:textId="77777777" w:rsidR="00137C80" w:rsidRPr="003E3F74" w:rsidRDefault="00137C80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0CD27" w14:textId="77777777" w:rsidR="004A2262" w:rsidRDefault="004A2262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29CAD761" w14:textId="77777777" w:rsidR="004A2262" w:rsidRDefault="004A2262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7B48BE40" w14:textId="77777777" w:rsidR="004A2262" w:rsidRDefault="004A2262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59F26260" w14:textId="65B5674C" w:rsidR="004A2262" w:rsidRPr="003E3F74" w:rsidRDefault="00137C80" w:rsidP="001B567D">
      <w:pPr>
        <w:ind w:left="0" w:firstLine="0"/>
        <w:rPr>
          <w:rFonts w:ascii="Arial" w:hAnsi="Arial" w:cs="Arial"/>
          <w:b/>
          <w:sz w:val="20"/>
          <w:szCs w:val="20"/>
        </w:rPr>
      </w:pPr>
      <w:r w:rsidRPr="003E3F74">
        <w:rPr>
          <w:rFonts w:ascii="Arial" w:hAnsi="Arial" w:cs="Arial"/>
          <w:b/>
          <w:sz w:val="20"/>
          <w:szCs w:val="20"/>
        </w:rPr>
        <w:t>Platzbestätigung</w:t>
      </w:r>
      <w:r w:rsidR="00166856">
        <w:rPr>
          <w:rFonts w:ascii="Arial" w:hAnsi="Arial" w:cs="Arial"/>
          <w:b/>
          <w:sz w:val="20"/>
          <w:szCs w:val="20"/>
        </w:rPr>
        <w:t xml:space="preserve"> / Finanzierung </w:t>
      </w:r>
    </w:p>
    <w:p w14:paraId="5989EF73" w14:textId="77777777" w:rsidR="00422933" w:rsidRPr="003E3F74" w:rsidRDefault="00422933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37C80" w:rsidRPr="003E3F74" w14:paraId="74AB0317" w14:textId="77777777" w:rsidTr="00166856">
        <w:tc>
          <w:tcPr>
            <w:tcW w:w="3119" w:type="dxa"/>
          </w:tcPr>
          <w:p w14:paraId="1BB3F8F4" w14:textId="77777777" w:rsidR="00137C80" w:rsidRPr="003E3F74" w:rsidRDefault="00137C80" w:rsidP="006C3F9D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Eintritt ab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626AE0" w14:textId="77777777" w:rsidR="00137C80" w:rsidRPr="003E3F74" w:rsidRDefault="00137C80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023D10A1" w14:textId="77777777" w:rsidTr="00166856">
        <w:tc>
          <w:tcPr>
            <w:tcW w:w="3119" w:type="dxa"/>
          </w:tcPr>
          <w:p w14:paraId="5FA282E3" w14:textId="77777777" w:rsidR="00137C80" w:rsidRPr="003E3F74" w:rsidRDefault="00137C80" w:rsidP="006C3F9D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Voraussichtliches Ende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843047" w14:textId="77777777" w:rsidR="00137C80" w:rsidRPr="003E3F74" w:rsidRDefault="00137C80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80" w:rsidRPr="003E3F74" w14:paraId="504DA951" w14:textId="77777777" w:rsidTr="00166856">
        <w:tc>
          <w:tcPr>
            <w:tcW w:w="3119" w:type="dxa"/>
          </w:tcPr>
          <w:p w14:paraId="7BB39546" w14:textId="77777777" w:rsidR="00137C80" w:rsidRPr="003E3F74" w:rsidRDefault="00137C80" w:rsidP="006C3F9D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Betreuungstage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72A5C1" w14:textId="77777777" w:rsidR="00137C80" w:rsidRPr="003E3F74" w:rsidRDefault="00137C80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0A587F" w14:textId="77777777" w:rsidR="00166856" w:rsidRDefault="00166856" w:rsidP="001B567D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66856" w:rsidRPr="003E3F74" w14:paraId="24EAC417" w14:textId="77777777" w:rsidTr="004A2262">
        <w:tc>
          <w:tcPr>
            <w:tcW w:w="3119" w:type="dxa"/>
          </w:tcPr>
          <w:p w14:paraId="436F3B63" w14:textId="77777777" w:rsidR="00166856" w:rsidRPr="003E3F74" w:rsidRDefault="00166856" w:rsidP="00117B9B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Anzahl Tage pro Woche</w:t>
            </w:r>
          </w:p>
        </w:tc>
        <w:tc>
          <w:tcPr>
            <w:tcW w:w="5943" w:type="dxa"/>
            <w:shd w:val="clear" w:color="auto" w:fill="F2F2F2" w:themeFill="background1" w:themeFillShade="F2"/>
          </w:tcPr>
          <w:p w14:paraId="1D4616F0" w14:textId="77777777" w:rsidR="00166856" w:rsidRPr="003E3F74" w:rsidRDefault="00166856" w:rsidP="00117B9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bookmarkStart w:id="0" w:name="_Hlk158731426"/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 Tag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2 Tage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___ Tage </w:t>
            </w:r>
          </w:p>
        </w:tc>
      </w:tr>
      <w:tr w:rsidR="004A2262" w:rsidRPr="003E3F74" w14:paraId="5C08B985" w14:textId="77777777" w:rsidTr="004A2262">
        <w:trPr>
          <w:trHeight w:val="126"/>
        </w:trPr>
        <w:tc>
          <w:tcPr>
            <w:tcW w:w="3119" w:type="dxa"/>
          </w:tcPr>
          <w:p w14:paraId="7CBD68B8" w14:textId="77777777" w:rsidR="004A2262" w:rsidRPr="003E3F74" w:rsidRDefault="004A2262" w:rsidP="00117B9B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6753DB" w14:textId="77777777" w:rsidR="004A2262" w:rsidRDefault="004A2262" w:rsidP="00117B9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0FAB8" w14:textId="1509D642" w:rsidR="00166856" w:rsidRDefault="00166856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356D5933" w14:textId="77777777" w:rsidR="001B1377" w:rsidRDefault="001B1377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61E0B910" w14:textId="77777777" w:rsidR="004A2262" w:rsidRPr="003E3F74" w:rsidRDefault="004A2262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017B6977" w14:textId="2B54FCE9" w:rsidR="00137C80" w:rsidRPr="003E3F74" w:rsidRDefault="00137C80" w:rsidP="001B567D">
      <w:pPr>
        <w:ind w:left="0" w:firstLine="0"/>
        <w:rPr>
          <w:rFonts w:ascii="Arial" w:hAnsi="Arial" w:cs="Arial"/>
          <w:b/>
          <w:sz w:val="20"/>
          <w:szCs w:val="20"/>
        </w:rPr>
      </w:pPr>
      <w:r w:rsidRPr="003E3F74">
        <w:rPr>
          <w:rFonts w:ascii="Arial" w:hAnsi="Arial" w:cs="Arial"/>
          <w:b/>
          <w:sz w:val="20"/>
          <w:szCs w:val="20"/>
        </w:rPr>
        <w:t>Die Leitung der Kindertagesstätte bestätigt die Richtigkeit der Angaben</w:t>
      </w:r>
    </w:p>
    <w:p w14:paraId="1CCDF3ED" w14:textId="77777777" w:rsidR="00422933" w:rsidRPr="003E3F74" w:rsidRDefault="00422933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37C80" w:rsidRPr="003E3F74" w14:paraId="2C6D07D6" w14:textId="77777777" w:rsidTr="001B1377">
        <w:tc>
          <w:tcPr>
            <w:tcW w:w="3119" w:type="dxa"/>
          </w:tcPr>
          <w:p w14:paraId="24139581" w14:textId="2720AAAE" w:rsidR="00137C80" w:rsidRPr="003E3F74" w:rsidRDefault="00137C80" w:rsidP="006C3F9D">
            <w:pPr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E3F74">
              <w:rPr>
                <w:rFonts w:ascii="Arial" w:hAnsi="Arial" w:cs="Arial"/>
                <w:sz w:val="20"/>
                <w:szCs w:val="20"/>
              </w:rPr>
              <w:t>Unterschrift</w:t>
            </w:r>
            <w:r w:rsidR="003C7652">
              <w:rPr>
                <w:rFonts w:ascii="Arial" w:hAnsi="Arial" w:cs="Arial"/>
                <w:sz w:val="20"/>
                <w:szCs w:val="20"/>
              </w:rPr>
              <w:t xml:space="preserve"> Leitung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auto"/>
          </w:tcPr>
          <w:p w14:paraId="1E5B3781" w14:textId="77777777" w:rsidR="00137C80" w:rsidRPr="003E3F74" w:rsidRDefault="00137C80" w:rsidP="001B567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D389F" w14:textId="6520F6AE" w:rsidR="003E16BC" w:rsidRDefault="003E16BC" w:rsidP="003E16BC">
      <w:pPr>
        <w:ind w:left="0" w:firstLine="0"/>
        <w:rPr>
          <w:rFonts w:ascii="Arial" w:hAnsi="Arial" w:cs="Arial"/>
          <w:sz w:val="20"/>
          <w:szCs w:val="20"/>
        </w:rPr>
      </w:pPr>
    </w:p>
    <w:p w14:paraId="3CA46A72" w14:textId="77777777" w:rsidR="00BD61E5" w:rsidRDefault="00BD61E5" w:rsidP="003E16BC">
      <w:pPr>
        <w:ind w:left="0" w:firstLine="0"/>
        <w:rPr>
          <w:rFonts w:ascii="Arial" w:hAnsi="Arial" w:cs="Arial"/>
          <w:sz w:val="20"/>
          <w:szCs w:val="20"/>
        </w:rPr>
      </w:pPr>
    </w:p>
    <w:p w14:paraId="7E630191" w14:textId="77777777" w:rsidR="004A2262" w:rsidRPr="003E3F74" w:rsidRDefault="004A2262" w:rsidP="003E16BC">
      <w:pPr>
        <w:ind w:left="0" w:firstLine="0"/>
        <w:rPr>
          <w:rFonts w:ascii="Arial" w:hAnsi="Arial" w:cs="Arial"/>
          <w:sz w:val="20"/>
          <w:szCs w:val="20"/>
        </w:rPr>
      </w:pPr>
    </w:p>
    <w:p w14:paraId="31FE729C" w14:textId="77777777" w:rsidR="006A03A2" w:rsidRDefault="006A03A2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6D8711A4" w14:textId="77777777" w:rsidR="00E46C2B" w:rsidRDefault="00E46C2B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6F56C055" w14:textId="77777777" w:rsidR="00E46C2B" w:rsidRDefault="00E46C2B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798000F6" w14:textId="77777777" w:rsidR="00E46C2B" w:rsidRPr="003E3F74" w:rsidRDefault="00E46C2B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097FA0C5" w14:textId="77777777" w:rsidR="006A03A2" w:rsidRPr="003E3F74" w:rsidRDefault="006A03A2" w:rsidP="001B567D">
      <w:pPr>
        <w:ind w:left="0" w:firstLine="0"/>
        <w:rPr>
          <w:rFonts w:ascii="Arial" w:hAnsi="Arial" w:cs="Arial"/>
          <w:b/>
          <w:sz w:val="20"/>
          <w:szCs w:val="20"/>
        </w:rPr>
      </w:pPr>
      <w:r w:rsidRPr="003E3F74">
        <w:rPr>
          <w:rFonts w:ascii="Arial" w:hAnsi="Arial" w:cs="Arial"/>
          <w:b/>
          <w:sz w:val="20"/>
          <w:szCs w:val="20"/>
        </w:rPr>
        <w:t>Vollmacht</w:t>
      </w:r>
    </w:p>
    <w:p w14:paraId="00474DBB" w14:textId="77777777" w:rsidR="00E21E91" w:rsidRPr="003E3F74" w:rsidRDefault="00E21E91" w:rsidP="001B567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4A7DC032" w14:textId="0BDAB7F8" w:rsidR="006A03A2" w:rsidRDefault="006A03A2" w:rsidP="001B567D">
      <w:pPr>
        <w:ind w:left="0" w:firstLine="0"/>
        <w:rPr>
          <w:rFonts w:ascii="Arial" w:hAnsi="Arial" w:cs="Arial"/>
          <w:sz w:val="20"/>
          <w:szCs w:val="20"/>
        </w:rPr>
      </w:pPr>
      <w:r w:rsidRPr="003E3F74">
        <w:rPr>
          <w:rFonts w:ascii="Arial" w:hAnsi="Arial" w:cs="Arial"/>
          <w:sz w:val="20"/>
          <w:szCs w:val="20"/>
        </w:rPr>
        <w:t xml:space="preserve">Die </w:t>
      </w:r>
      <w:r w:rsidR="00330513" w:rsidRPr="003E3F74">
        <w:rPr>
          <w:rFonts w:ascii="Arial" w:hAnsi="Arial" w:cs="Arial"/>
          <w:sz w:val="20"/>
          <w:szCs w:val="20"/>
        </w:rPr>
        <w:t>Erziehungsberechtigten</w:t>
      </w:r>
      <w:r w:rsidRPr="003E3F74">
        <w:rPr>
          <w:rFonts w:ascii="Arial" w:hAnsi="Arial" w:cs="Arial"/>
          <w:sz w:val="20"/>
          <w:szCs w:val="20"/>
        </w:rPr>
        <w:t xml:space="preserve"> sind damit einverstanden, dass </w:t>
      </w:r>
      <w:r w:rsidR="00750B2E">
        <w:rPr>
          <w:rFonts w:ascii="Arial" w:hAnsi="Arial" w:cs="Arial"/>
          <w:sz w:val="20"/>
          <w:szCs w:val="20"/>
        </w:rPr>
        <w:t xml:space="preserve">sich die Koordinationsstelle der </w:t>
      </w:r>
      <w:r w:rsidRPr="003E3F74">
        <w:rPr>
          <w:rFonts w:ascii="Arial" w:hAnsi="Arial" w:cs="Arial"/>
          <w:sz w:val="20"/>
          <w:szCs w:val="20"/>
        </w:rPr>
        <w:t>Pro Infirmis</w:t>
      </w:r>
      <w:r w:rsidR="00750B2E">
        <w:rPr>
          <w:rFonts w:ascii="Arial" w:hAnsi="Arial" w:cs="Arial"/>
          <w:sz w:val="20"/>
          <w:szCs w:val="20"/>
        </w:rPr>
        <w:t>, d</w:t>
      </w:r>
      <w:r w:rsidR="001C1268">
        <w:rPr>
          <w:rFonts w:ascii="Arial" w:hAnsi="Arial" w:cs="Arial"/>
          <w:sz w:val="20"/>
          <w:szCs w:val="20"/>
        </w:rPr>
        <w:t>ie K</w:t>
      </w:r>
      <w:r w:rsidR="006D2166">
        <w:rPr>
          <w:rFonts w:ascii="Arial" w:hAnsi="Arial" w:cs="Arial"/>
          <w:sz w:val="20"/>
          <w:szCs w:val="20"/>
        </w:rPr>
        <w:t>ITA</w:t>
      </w:r>
      <w:r w:rsidR="00FE271A">
        <w:rPr>
          <w:rFonts w:ascii="Arial" w:hAnsi="Arial" w:cs="Arial"/>
          <w:sz w:val="20"/>
          <w:szCs w:val="20"/>
        </w:rPr>
        <w:t xml:space="preserve"> und </w:t>
      </w:r>
      <w:r w:rsidR="001C1268">
        <w:rPr>
          <w:rFonts w:ascii="Arial" w:hAnsi="Arial" w:cs="Arial"/>
          <w:sz w:val="20"/>
          <w:szCs w:val="20"/>
        </w:rPr>
        <w:t xml:space="preserve">der Heilpädagogische Dienst </w:t>
      </w:r>
      <w:r w:rsidR="00FE271A">
        <w:rPr>
          <w:rFonts w:ascii="Arial" w:hAnsi="Arial" w:cs="Arial"/>
          <w:sz w:val="20"/>
          <w:szCs w:val="20"/>
        </w:rPr>
        <w:t xml:space="preserve">austauschen </w:t>
      </w:r>
      <w:r w:rsidR="00865E08">
        <w:rPr>
          <w:rFonts w:ascii="Arial" w:hAnsi="Arial" w:cs="Arial"/>
          <w:sz w:val="20"/>
          <w:szCs w:val="20"/>
        </w:rPr>
        <w:t>dürfen.</w:t>
      </w:r>
    </w:p>
    <w:p w14:paraId="55432005" w14:textId="77777777" w:rsidR="00E73A25" w:rsidRPr="003E3F74" w:rsidRDefault="00E73A25" w:rsidP="001B567D">
      <w:pPr>
        <w:ind w:left="0" w:firstLine="0"/>
        <w:rPr>
          <w:rFonts w:ascii="Arial" w:hAnsi="Arial" w:cs="Arial"/>
          <w:sz w:val="20"/>
          <w:szCs w:val="20"/>
        </w:rPr>
      </w:pPr>
    </w:p>
    <w:p w14:paraId="49756C4B" w14:textId="38C84D51" w:rsidR="00474132" w:rsidRDefault="00474132" w:rsidP="00E73A25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34583CEF" w14:textId="77777777" w:rsidR="006D2166" w:rsidRDefault="006D2166" w:rsidP="00E73A25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356137EA" w14:textId="77777777" w:rsidR="006D2166" w:rsidRDefault="006D2166" w:rsidP="00E73A25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774AEE9E" w14:textId="3ACD4EE2" w:rsidR="00474132" w:rsidRPr="00474132" w:rsidRDefault="00474132" w:rsidP="00474132">
      <w:pPr>
        <w:tabs>
          <w:tab w:val="left" w:pos="3969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474132">
        <w:rPr>
          <w:rFonts w:ascii="Arial" w:hAnsi="Arial" w:cs="Arial"/>
          <w:bCs/>
          <w:sz w:val="20"/>
          <w:szCs w:val="20"/>
        </w:rPr>
        <w:t>Ort, Datum</w:t>
      </w:r>
      <w:r w:rsidRPr="00474132">
        <w:rPr>
          <w:rFonts w:ascii="Arial" w:hAnsi="Arial" w:cs="Arial"/>
          <w:bCs/>
          <w:sz w:val="20"/>
          <w:szCs w:val="20"/>
        </w:rPr>
        <w:tab/>
        <w:t>Unterschrift Eltern / Erziehungsberechtigte</w:t>
      </w:r>
    </w:p>
    <w:p w14:paraId="01EA0A00" w14:textId="77777777" w:rsidR="00474132" w:rsidRDefault="00474132" w:rsidP="00E73A25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0AB11E0F" w14:textId="7F7E9FC0" w:rsidR="00474132" w:rsidRDefault="00474132" w:rsidP="00474132">
      <w:pPr>
        <w:tabs>
          <w:tab w:val="left" w:pos="3969"/>
        </w:tabs>
        <w:ind w:left="0" w:right="-2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</w:t>
      </w:r>
      <w:r>
        <w:rPr>
          <w:rFonts w:ascii="Arial" w:hAnsi="Arial" w:cs="Arial"/>
          <w:b/>
          <w:sz w:val="20"/>
          <w:szCs w:val="20"/>
        </w:rPr>
        <w:tab/>
        <w:t>_____________________________________________</w:t>
      </w:r>
    </w:p>
    <w:p w14:paraId="1EE858C8" w14:textId="52A2A7BA" w:rsidR="00474132" w:rsidRDefault="00474132" w:rsidP="00E73A25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450977D1" w14:textId="77777777" w:rsidR="00474132" w:rsidRDefault="00474132" w:rsidP="00E73A25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6DE6AA2F" w14:textId="0C460183" w:rsidR="00B34855" w:rsidRDefault="00B34855" w:rsidP="00F75376">
      <w:pPr>
        <w:ind w:left="0" w:firstLine="0"/>
        <w:rPr>
          <w:rFonts w:ascii="Arial" w:hAnsi="Arial" w:cs="Arial"/>
          <w:b/>
          <w:sz w:val="20"/>
          <w:szCs w:val="20"/>
        </w:rPr>
      </w:pPr>
    </w:p>
    <w:sectPr w:rsidR="00B34855" w:rsidSect="001668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AFA8" w14:textId="77777777" w:rsidR="00126A77" w:rsidRDefault="00126A77" w:rsidP="001A123C">
      <w:r>
        <w:separator/>
      </w:r>
    </w:p>
  </w:endnote>
  <w:endnote w:type="continuationSeparator" w:id="0">
    <w:p w14:paraId="327EF602" w14:textId="77777777" w:rsidR="00126A77" w:rsidRDefault="00126A77" w:rsidP="001A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E823" w14:textId="5DF8142B" w:rsidR="00381FFA" w:rsidRPr="00663361" w:rsidRDefault="00E46C2B" w:rsidP="00381FFA">
    <w:pPr>
      <w:pStyle w:val="Fuzeile"/>
      <w:rPr>
        <w:rFonts w:ascii="Arial" w:hAnsi="Arial" w:cs="Arial"/>
        <w:sz w:val="18"/>
      </w:rPr>
    </w:pPr>
    <w:bookmarkStart w:id="1" w:name="_Hlk161749838"/>
    <w:r>
      <w:rPr>
        <w:rFonts w:ascii="Arial" w:hAnsi="Arial" w:cs="Arial"/>
        <w:sz w:val="18"/>
      </w:rPr>
      <w:t>2</w:t>
    </w:r>
    <w:r w:rsidR="008D256A">
      <w:rPr>
        <w:rFonts w:ascii="Arial" w:hAnsi="Arial" w:cs="Arial"/>
        <w:sz w:val="18"/>
      </w:rPr>
      <w:t>40</w:t>
    </w:r>
    <w:r w:rsidR="006D2166">
      <w:rPr>
        <w:rFonts w:ascii="Arial" w:hAnsi="Arial" w:cs="Arial"/>
        <w:sz w:val="18"/>
      </w:rPr>
      <w:t>319</w:t>
    </w:r>
    <w:r w:rsidR="008D256A">
      <w:rPr>
        <w:rFonts w:ascii="Arial" w:hAnsi="Arial" w:cs="Arial"/>
        <w:sz w:val="18"/>
      </w:rPr>
      <w:t>_</w:t>
    </w:r>
    <w:r w:rsidR="00E04F97" w:rsidRPr="00663361">
      <w:rPr>
        <w:rFonts w:ascii="Arial" w:hAnsi="Arial" w:cs="Arial"/>
        <w:sz w:val="18"/>
      </w:rPr>
      <w:t>Antragsformular</w:t>
    </w:r>
    <w:r w:rsidR="008D256A">
      <w:rPr>
        <w:rFonts w:ascii="Arial" w:hAnsi="Arial" w:cs="Arial"/>
        <w:sz w:val="18"/>
      </w:rPr>
      <w:t xml:space="preserve"> KITAplus_</w:t>
    </w:r>
    <w:r w:rsidR="000D2B55">
      <w:rPr>
        <w:rFonts w:ascii="Arial" w:hAnsi="Arial" w:cs="Arial"/>
        <w:sz w:val="18"/>
      </w:rPr>
      <w:t xml:space="preserve"> </w:t>
    </w:r>
    <w:r w:rsidR="008D256A">
      <w:rPr>
        <w:rFonts w:ascii="Arial" w:hAnsi="Arial" w:cs="Arial"/>
        <w:sz w:val="18"/>
      </w:rPr>
      <w:t>Pro Infirmis</w:t>
    </w:r>
    <w:bookmarkEnd w:id="1"/>
    <w:r w:rsidR="00E04F97" w:rsidRPr="00663361">
      <w:rPr>
        <w:rFonts w:ascii="Arial" w:hAnsi="Arial" w:cs="Arial"/>
        <w:sz w:val="18"/>
      </w:rPr>
      <w:ptab w:relativeTo="margin" w:alignment="center" w:leader="none"/>
    </w:r>
    <w:r w:rsidR="00E04F97" w:rsidRPr="00663361">
      <w:rPr>
        <w:rFonts w:ascii="Arial" w:hAnsi="Arial" w:cs="Arial"/>
        <w:sz w:val="18"/>
      </w:rPr>
      <w:ptab w:relativeTo="margin" w:alignment="right" w:leader="none"/>
    </w:r>
    <w:r w:rsidR="00E04F97" w:rsidRPr="00663361">
      <w:rPr>
        <w:rFonts w:ascii="Arial" w:hAnsi="Arial" w:cs="Arial"/>
        <w:sz w:val="18"/>
      </w:rPr>
      <w:t xml:space="preserve">Seite </w:t>
    </w:r>
    <w:r w:rsidR="00B10A96" w:rsidRPr="00663361">
      <w:rPr>
        <w:rFonts w:ascii="Arial" w:hAnsi="Arial" w:cs="Arial"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0B22" w14:textId="68BFF35D" w:rsidR="00E04F97" w:rsidRPr="00663361" w:rsidRDefault="006D2166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40319_</w:t>
    </w:r>
    <w:r w:rsidRPr="00663361">
      <w:rPr>
        <w:rFonts w:ascii="Arial" w:hAnsi="Arial" w:cs="Arial"/>
        <w:sz w:val="18"/>
      </w:rPr>
      <w:t>Antragsformular</w:t>
    </w:r>
    <w:r>
      <w:rPr>
        <w:rFonts w:ascii="Arial" w:hAnsi="Arial" w:cs="Arial"/>
        <w:sz w:val="18"/>
      </w:rPr>
      <w:t xml:space="preserve"> KITAplus_ Pro Infirmis</w:t>
    </w:r>
    <w:r w:rsidR="00341FF2" w:rsidRPr="00663361">
      <w:rPr>
        <w:rFonts w:ascii="Arial" w:hAnsi="Arial" w:cs="Arial"/>
        <w:sz w:val="18"/>
      </w:rPr>
      <w:tab/>
    </w:r>
    <w:r w:rsidR="00341FF2" w:rsidRPr="00663361">
      <w:rPr>
        <w:rFonts w:ascii="Arial" w:hAnsi="Arial" w:cs="Arial"/>
        <w:sz w:val="18"/>
      </w:rPr>
      <w:tab/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9C34" w14:textId="77777777" w:rsidR="00126A77" w:rsidRDefault="00126A77" w:rsidP="001A123C">
      <w:r>
        <w:separator/>
      </w:r>
    </w:p>
  </w:footnote>
  <w:footnote w:type="continuationSeparator" w:id="0">
    <w:p w14:paraId="26E4B7F5" w14:textId="77777777" w:rsidR="00126A77" w:rsidRDefault="00126A77" w:rsidP="001A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B5DE" w14:textId="77777777" w:rsidR="001A123C" w:rsidRDefault="001A123C" w:rsidP="00FE006F">
    <w:pPr>
      <w:pStyle w:val="Kopfzeile"/>
      <w:ind w:left="0" w:firstLine="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976D3A4" wp14:editId="0EA21C5D">
          <wp:simplePos x="0" y="0"/>
          <wp:positionH relativeFrom="page">
            <wp:posOffset>873760</wp:posOffset>
          </wp:positionH>
          <wp:positionV relativeFrom="page">
            <wp:posOffset>369570</wp:posOffset>
          </wp:positionV>
          <wp:extent cx="2316480" cy="478790"/>
          <wp:effectExtent l="0" t="0" r="7620" b="0"/>
          <wp:wrapNone/>
          <wp:docPr id="3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FB55" w14:textId="77777777" w:rsidR="00E04F97" w:rsidRDefault="0026117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7C26D0D5" wp14:editId="78266C4B">
          <wp:simplePos x="0" y="0"/>
          <wp:positionH relativeFrom="page">
            <wp:posOffset>850900</wp:posOffset>
          </wp:positionH>
          <wp:positionV relativeFrom="page">
            <wp:posOffset>369570</wp:posOffset>
          </wp:positionV>
          <wp:extent cx="2316480" cy="478790"/>
          <wp:effectExtent l="0" t="0" r="7620" b="0"/>
          <wp:wrapNone/>
          <wp:docPr id="1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E5789"/>
    <w:multiLevelType w:val="hybridMultilevel"/>
    <w:tmpl w:val="E27076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00850"/>
    <w:multiLevelType w:val="hybridMultilevel"/>
    <w:tmpl w:val="8B548428"/>
    <w:lvl w:ilvl="0" w:tplc="884654E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5445">
    <w:abstractNumId w:val="0"/>
  </w:num>
  <w:num w:numId="2" w16cid:durableId="175400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7D"/>
    <w:rsid w:val="00046161"/>
    <w:rsid w:val="0005140F"/>
    <w:rsid w:val="0006192F"/>
    <w:rsid w:val="00072D16"/>
    <w:rsid w:val="0008546B"/>
    <w:rsid w:val="0009186E"/>
    <w:rsid w:val="00091924"/>
    <w:rsid w:val="000C67C9"/>
    <w:rsid w:val="000D2B55"/>
    <w:rsid w:val="000E7108"/>
    <w:rsid w:val="000F5F82"/>
    <w:rsid w:val="00103998"/>
    <w:rsid w:val="00126A77"/>
    <w:rsid w:val="00137C80"/>
    <w:rsid w:val="001507BD"/>
    <w:rsid w:val="001646FC"/>
    <w:rsid w:val="00166856"/>
    <w:rsid w:val="001A123C"/>
    <w:rsid w:val="001B1377"/>
    <w:rsid w:val="001B567D"/>
    <w:rsid w:val="001C1268"/>
    <w:rsid w:val="001D7DE5"/>
    <w:rsid w:val="002037D7"/>
    <w:rsid w:val="00255A06"/>
    <w:rsid w:val="0026117F"/>
    <w:rsid w:val="002A0663"/>
    <w:rsid w:val="002C6827"/>
    <w:rsid w:val="002D7E66"/>
    <w:rsid w:val="002F39C9"/>
    <w:rsid w:val="00302A04"/>
    <w:rsid w:val="00330513"/>
    <w:rsid w:val="00341FF2"/>
    <w:rsid w:val="00343B46"/>
    <w:rsid w:val="00346520"/>
    <w:rsid w:val="00376D47"/>
    <w:rsid w:val="00381FFA"/>
    <w:rsid w:val="003A1900"/>
    <w:rsid w:val="003C7652"/>
    <w:rsid w:val="003D6E80"/>
    <w:rsid w:val="003E114D"/>
    <w:rsid w:val="003E16BC"/>
    <w:rsid w:val="003E1CD6"/>
    <w:rsid w:val="003E3F74"/>
    <w:rsid w:val="004177C2"/>
    <w:rsid w:val="00422933"/>
    <w:rsid w:val="00474132"/>
    <w:rsid w:val="00493B08"/>
    <w:rsid w:val="004A10C9"/>
    <w:rsid w:val="004A2262"/>
    <w:rsid w:val="004B2A1A"/>
    <w:rsid w:val="004E43BB"/>
    <w:rsid w:val="004F1489"/>
    <w:rsid w:val="00504918"/>
    <w:rsid w:val="005337E5"/>
    <w:rsid w:val="00544893"/>
    <w:rsid w:val="005559A0"/>
    <w:rsid w:val="00562970"/>
    <w:rsid w:val="00583000"/>
    <w:rsid w:val="005B3303"/>
    <w:rsid w:val="0062211C"/>
    <w:rsid w:val="00624F51"/>
    <w:rsid w:val="00626C26"/>
    <w:rsid w:val="006371F3"/>
    <w:rsid w:val="00663361"/>
    <w:rsid w:val="006A03A2"/>
    <w:rsid w:val="006B4100"/>
    <w:rsid w:val="006C3F9D"/>
    <w:rsid w:val="006D2166"/>
    <w:rsid w:val="006E028F"/>
    <w:rsid w:val="00714D71"/>
    <w:rsid w:val="00731BB8"/>
    <w:rsid w:val="007424FA"/>
    <w:rsid w:val="00750B2E"/>
    <w:rsid w:val="007605CE"/>
    <w:rsid w:val="0076320C"/>
    <w:rsid w:val="00780506"/>
    <w:rsid w:val="007B7733"/>
    <w:rsid w:val="007D2767"/>
    <w:rsid w:val="008544F6"/>
    <w:rsid w:val="00865E08"/>
    <w:rsid w:val="008709FE"/>
    <w:rsid w:val="00892C37"/>
    <w:rsid w:val="008A5218"/>
    <w:rsid w:val="008D256A"/>
    <w:rsid w:val="008F7916"/>
    <w:rsid w:val="0092684C"/>
    <w:rsid w:val="009329CE"/>
    <w:rsid w:val="0094171E"/>
    <w:rsid w:val="00983AB7"/>
    <w:rsid w:val="009E69C3"/>
    <w:rsid w:val="00A51B47"/>
    <w:rsid w:val="00A62DE2"/>
    <w:rsid w:val="00A805BF"/>
    <w:rsid w:val="00AB78B0"/>
    <w:rsid w:val="00AD0FCF"/>
    <w:rsid w:val="00AD4B92"/>
    <w:rsid w:val="00AD65CD"/>
    <w:rsid w:val="00AF16F0"/>
    <w:rsid w:val="00B07FB5"/>
    <w:rsid w:val="00B10A96"/>
    <w:rsid w:val="00B34855"/>
    <w:rsid w:val="00B357ED"/>
    <w:rsid w:val="00BD61E5"/>
    <w:rsid w:val="00BF1F2F"/>
    <w:rsid w:val="00C0404B"/>
    <w:rsid w:val="00C55292"/>
    <w:rsid w:val="00C64705"/>
    <w:rsid w:val="00C71857"/>
    <w:rsid w:val="00CD3F44"/>
    <w:rsid w:val="00CD6806"/>
    <w:rsid w:val="00D229E0"/>
    <w:rsid w:val="00D26957"/>
    <w:rsid w:val="00D45E9A"/>
    <w:rsid w:val="00D756BC"/>
    <w:rsid w:val="00DA173F"/>
    <w:rsid w:val="00DC642D"/>
    <w:rsid w:val="00DF4E83"/>
    <w:rsid w:val="00E04F97"/>
    <w:rsid w:val="00E21E91"/>
    <w:rsid w:val="00E43D9F"/>
    <w:rsid w:val="00E44387"/>
    <w:rsid w:val="00E46C2B"/>
    <w:rsid w:val="00E47154"/>
    <w:rsid w:val="00E73A25"/>
    <w:rsid w:val="00E94B38"/>
    <w:rsid w:val="00EB742E"/>
    <w:rsid w:val="00EE23D8"/>
    <w:rsid w:val="00F21645"/>
    <w:rsid w:val="00F34D62"/>
    <w:rsid w:val="00F45F47"/>
    <w:rsid w:val="00F75376"/>
    <w:rsid w:val="00FA0482"/>
    <w:rsid w:val="00FD6C09"/>
    <w:rsid w:val="00FE006F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5A141D"/>
  <w15:docId w15:val="{A7DAC5D4-5B24-4F91-844E-DF771D7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bCs/>
        <w:sz w:val="24"/>
        <w:szCs w:val="24"/>
        <w:lang w:val="de-CH" w:eastAsia="en-US" w:bidi="ar-SA"/>
      </w:rPr>
    </w:rPrDefault>
    <w:pPrDefault>
      <w:pPr>
        <w:ind w:left="226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567D"/>
    <w:rPr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7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73F"/>
    <w:rPr>
      <w:rFonts w:ascii="Segoe UI" w:hAnsi="Segoe UI" w:cs="Segoe UI"/>
      <w:bCs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A12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123C"/>
    <w:rPr>
      <w:bCs w:val="0"/>
    </w:rPr>
  </w:style>
  <w:style w:type="paragraph" w:styleId="Fuzeile">
    <w:name w:val="footer"/>
    <w:basedOn w:val="Standard"/>
    <w:link w:val="FuzeileZchn"/>
    <w:uiPriority w:val="99"/>
    <w:unhideWhenUsed/>
    <w:rsid w:val="001A12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123C"/>
    <w:rPr>
      <w:bCs w:val="0"/>
    </w:rPr>
  </w:style>
  <w:style w:type="character" w:styleId="Hyperlink">
    <w:name w:val="Hyperlink"/>
    <w:basedOn w:val="Absatz-Standardschriftart"/>
    <w:uiPriority w:val="99"/>
    <w:unhideWhenUsed/>
    <w:rsid w:val="00E73A2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61E5"/>
    <w:pPr>
      <w:ind w:left="720"/>
      <w:contextualSpacing/>
    </w:pPr>
  </w:style>
  <w:style w:type="paragraph" w:styleId="berarbeitung">
    <w:name w:val="Revision"/>
    <w:hidden/>
    <w:uiPriority w:val="99"/>
    <w:semiHidden/>
    <w:rsid w:val="00B357ED"/>
    <w:pPr>
      <w:ind w:left="0" w:firstLine="0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E1C332E4BC04695BA4C366573711B" ma:contentTypeVersion="14" ma:contentTypeDescription="Ein neues Dokument erstellen." ma:contentTypeScope="" ma:versionID="89816716f4407577243893ea3ea79ca0">
  <xsd:schema xmlns:xsd="http://www.w3.org/2001/XMLSchema" xmlns:xs="http://www.w3.org/2001/XMLSchema" xmlns:p="http://schemas.microsoft.com/office/2006/metadata/properties" xmlns:ns2="84244646-c302-41d9-9d06-58f532c46909" xmlns:ns3="91b28f69-a7bc-44e0-8955-3c29c2ecc609" targetNamespace="http://schemas.microsoft.com/office/2006/metadata/properties" ma:root="true" ma:fieldsID="8f95571b2774a03f985d0003c8aa214c" ns2:_="" ns3:_="">
    <xsd:import namespace="84244646-c302-41d9-9d06-58f532c46909"/>
    <xsd:import namespace="91b28f69-a7bc-44e0-8955-3c29c2ecc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44646-c302-41d9-9d06-58f532c4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dc34d69-ed1c-4397-8f8e-a8a6386d2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8f69-a7bc-44e0-8955-3c29c2ecc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3e1ba4b-87bf-4846-8682-d2db8e7c684a}" ma:internalName="TaxCatchAll" ma:showField="CatchAllData" ma:web="91b28f69-a7bc-44e0-8955-3c29c2ecc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50F7-CA58-40D4-8E57-C86E1D780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04054-B7C6-4879-A811-15EB1DF3D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44646-c302-41d9-9d06-58f532c46909"/>
    <ds:schemaRef ds:uri="91b28f69-a7bc-44e0-8955-3c29c2ecc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E546C-2081-4CB4-9CFE-5F3FFFBF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Infirmi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Bättig</dc:creator>
  <cp:lastModifiedBy>Schneider Gabrielle</cp:lastModifiedBy>
  <cp:revision>2</cp:revision>
  <cp:lastPrinted>2024-02-28T12:53:00Z</cp:lastPrinted>
  <dcterms:created xsi:type="dcterms:W3CDTF">2024-03-22T07:27:00Z</dcterms:created>
  <dcterms:modified xsi:type="dcterms:W3CDTF">2024-03-22T07:27:00Z</dcterms:modified>
</cp:coreProperties>
</file>